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7C" w:rsidRDefault="000D7B7C" w:rsidP="000D7B7C">
      <w:pPr>
        <w:pStyle w:val="a3"/>
        <w:ind w:right="-143"/>
        <w:jc w:val="center"/>
        <w:rPr>
          <w:szCs w:val="28"/>
        </w:rPr>
      </w:pPr>
      <w:r w:rsidRPr="004754C8">
        <w:rPr>
          <w:szCs w:val="28"/>
        </w:rPr>
        <w:t>Санкт-Петербургский политехнический университет Петра Великого</w:t>
      </w:r>
    </w:p>
    <w:p w:rsidR="000D7B7C" w:rsidRPr="004754C8" w:rsidRDefault="000D7B7C" w:rsidP="000D7B7C">
      <w:pPr>
        <w:pStyle w:val="a3"/>
        <w:ind w:right="-143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0D7B7C" w:rsidRPr="004754C8" w:rsidRDefault="000D7B7C" w:rsidP="000D7B7C">
      <w:pPr>
        <w:pStyle w:val="a3"/>
        <w:jc w:val="center"/>
        <w:rPr>
          <w:szCs w:val="28"/>
        </w:rPr>
      </w:pPr>
      <w:r w:rsidRPr="004754C8">
        <w:rPr>
          <w:szCs w:val="28"/>
        </w:rPr>
        <w:t>Кафедра компьютерных систем и программных технологий</w:t>
      </w: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b/>
          <w:bCs/>
          <w:szCs w:val="28"/>
        </w:rPr>
      </w:pPr>
      <w:r w:rsidRPr="004754C8">
        <w:rPr>
          <w:b/>
          <w:bCs/>
          <w:szCs w:val="28"/>
        </w:rPr>
        <w:t>Отчёт по лабораторной работе</w:t>
      </w:r>
    </w:p>
    <w:p w:rsidR="000D7B7C" w:rsidRPr="000A7887" w:rsidRDefault="000D7B7C" w:rsidP="000D7B7C">
      <w:pPr>
        <w:pStyle w:val="a3"/>
        <w:jc w:val="center"/>
        <w:rPr>
          <w:szCs w:val="28"/>
        </w:rPr>
      </w:pPr>
      <w:r w:rsidRPr="004754C8">
        <w:rPr>
          <w:b/>
          <w:bCs/>
          <w:szCs w:val="28"/>
        </w:rPr>
        <w:t>Дисциплина</w:t>
      </w:r>
      <w:r w:rsidRPr="004754C8">
        <w:rPr>
          <w:szCs w:val="28"/>
        </w:rPr>
        <w:t xml:space="preserve">: </w:t>
      </w:r>
      <w:r>
        <w:rPr>
          <w:szCs w:val="28"/>
        </w:rPr>
        <w:t>Низкоуровневое программирование</w:t>
      </w:r>
    </w:p>
    <w:p w:rsidR="000D7B7C" w:rsidRPr="00E32BAF" w:rsidRDefault="000D7B7C" w:rsidP="000D7B7C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Тема</w:t>
      </w:r>
      <w:r w:rsidRPr="004754C8">
        <w:rPr>
          <w:szCs w:val="28"/>
        </w:rPr>
        <w:t xml:space="preserve">: </w:t>
      </w:r>
      <w:r>
        <w:rPr>
          <w:szCs w:val="28"/>
          <w:lang w:val="en-US"/>
        </w:rPr>
        <w:t>RISC</w:t>
      </w:r>
      <w:r w:rsidRPr="00E32BAF">
        <w:rPr>
          <w:szCs w:val="28"/>
        </w:rPr>
        <w:t>-</w:t>
      </w:r>
      <w:r>
        <w:rPr>
          <w:szCs w:val="28"/>
          <w:lang w:val="en-US"/>
        </w:rPr>
        <w:t>V</w:t>
      </w: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Pr="004754C8" w:rsidRDefault="000D7B7C" w:rsidP="000D7B7C">
      <w:pPr>
        <w:pStyle w:val="a3"/>
        <w:jc w:val="center"/>
        <w:rPr>
          <w:szCs w:val="28"/>
        </w:rPr>
      </w:pPr>
    </w:p>
    <w:p w:rsidR="000D7B7C" w:rsidRDefault="000D7B7C" w:rsidP="000D7B7C">
      <w:pPr>
        <w:pStyle w:val="a3"/>
        <w:tabs>
          <w:tab w:val="left" w:pos="5387"/>
          <w:tab w:val="left" w:pos="7230"/>
        </w:tabs>
        <w:spacing w:line="240" w:lineRule="auto"/>
        <w:ind w:left="567" w:right="-1"/>
        <w:rPr>
          <w:szCs w:val="28"/>
        </w:rPr>
      </w:pPr>
      <w:r w:rsidRPr="004754C8">
        <w:rPr>
          <w:szCs w:val="28"/>
        </w:rPr>
        <w:t xml:space="preserve">Выполнила студентка гр. </w:t>
      </w:r>
      <w:r>
        <w:rPr>
          <w:szCs w:val="28"/>
        </w:rPr>
        <w:t>3530901/90004</w:t>
      </w:r>
      <w:r w:rsidRPr="004754C8">
        <w:rPr>
          <w:szCs w:val="28"/>
        </w:rPr>
        <w:t xml:space="preserve"> </w:t>
      </w:r>
      <w:r w:rsidRPr="004754C8">
        <w:rPr>
          <w:szCs w:val="28"/>
        </w:rPr>
        <w:tab/>
      </w:r>
    </w:p>
    <w:p w:rsidR="000D7B7C" w:rsidRPr="004754C8" w:rsidRDefault="000D7B7C" w:rsidP="000D7B7C">
      <w:pPr>
        <w:pStyle w:val="a3"/>
        <w:tabs>
          <w:tab w:val="left" w:pos="5387"/>
          <w:tab w:val="left" w:pos="7230"/>
        </w:tabs>
        <w:spacing w:line="240" w:lineRule="auto"/>
        <w:ind w:left="567" w:right="-1"/>
        <w:rPr>
          <w:szCs w:val="28"/>
        </w:rPr>
      </w:pPr>
      <w:r>
        <w:rPr>
          <w:szCs w:val="28"/>
        </w:rPr>
        <w:tab/>
      </w:r>
      <w:r w:rsidRPr="004754C8">
        <w:rPr>
          <w:szCs w:val="28"/>
          <w:u w:val="single"/>
        </w:rPr>
        <w:tab/>
      </w:r>
      <w:r w:rsidR="00965789">
        <w:rPr>
          <w:szCs w:val="28"/>
          <w:u w:val="single"/>
        </w:rPr>
        <w:t xml:space="preserve"> </w:t>
      </w:r>
      <w:r w:rsidR="00965789">
        <w:rPr>
          <w:szCs w:val="28"/>
        </w:rPr>
        <w:t>Д.В</w:t>
      </w:r>
      <w:r w:rsidRPr="004754C8">
        <w:rPr>
          <w:szCs w:val="28"/>
        </w:rPr>
        <w:t xml:space="preserve">. </w:t>
      </w:r>
      <w:r w:rsidR="00965789">
        <w:rPr>
          <w:szCs w:val="28"/>
        </w:rPr>
        <w:t>Кузнецова</w:t>
      </w:r>
    </w:p>
    <w:p w:rsidR="000D7B7C" w:rsidRPr="004754C8" w:rsidRDefault="000D7B7C" w:rsidP="000D7B7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0D7B7C" w:rsidRPr="004754C8" w:rsidRDefault="000D7B7C" w:rsidP="000D7B7C">
      <w:pPr>
        <w:pStyle w:val="a3"/>
        <w:tabs>
          <w:tab w:val="left" w:pos="5387"/>
          <w:tab w:val="left" w:pos="7230"/>
        </w:tabs>
        <w:spacing w:line="240" w:lineRule="auto"/>
        <w:ind w:left="567" w:right="-143"/>
        <w:rPr>
          <w:szCs w:val="28"/>
        </w:rPr>
      </w:pPr>
      <w:r w:rsidRPr="004754C8">
        <w:rPr>
          <w:szCs w:val="28"/>
        </w:rPr>
        <w:t xml:space="preserve">Преподаватель </w:t>
      </w:r>
      <w:r w:rsidRPr="004754C8">
        <w:rPr>
          <w:szCs w:val="28"/>
        </w:rPr>
        <w:tab/>
      </w:r>
      <w:r w:rsidRPr="004754C8">
        <w:rPr>
          <w:szCs w:val="28"/>
          <w:u w:val="single"/>
        </w:rPr>
        <w:tab/>
      </w:r>
      <w:r w:rsidR="00965789">
        <w:rPr>
          <w:szCs w:val="28"/>
          <w:u w:val="single"/>
        </w:rPr>
        <w:t xml:space="preserve"> </w:t>
      </w:r>
      <w:r>
        <w:rPr>
          <w:szCs w:val="28"/>
        </w:rPr>
        <w:t>А.О.</w:t>
      </w:r>
      <w:r w:rsidR="00965789">
        <w:rPr>
          <w:szCs w:val="28"/>
        </w:rPr>
        <w:t xml:space="preserve"> </w:t>
      </w:r>
      <w:r>
        <w:rPr>
          <w:szCs w:val="28"/>
        </w:rPr>
        <w:t>Алексюк</w:t>
      </w:r>
    </w:p>
    <w:p w:rsidR="000D7B7C" w:rsidRPr="004754C8" w:rsidRDefault="000D7B7C" w:rsidP="000D7B7C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0D7B7C" w:rsidRPr="004754C8" w:rsidRDefault="000D7B7C" w:rsidP="000D7B7C">
      <w:pPr>
        <w:pStyle w:val="a3"/>
        <w:ind w:left="1139"/>
        <w:jc w:val="right"/>
        <w:rPr>
          <w:szCs w:val="28"/>
        </w:rPr>
      </w:pPr>
      <w:r w:rsidRPr="004754C8">
        <w:rPr>
          <w:szCs w:val="28"/>
        </w:rPr>
        <w:t>“</w:t>
      </w:r>
      <w:r w:rsidRPr="00995F2E">
        <w:rPr>
          <w:szCs w:val="28"/>
        </w:rPr>
        <w:t>___</w:t>
      </w:r>
      <w:r w:rsidRPr="004754C8">
        <w:rPr>
          <w:szCs w:val="28"/>
        </w:rPr>
        <w:t>”</w:t>
      </w:r>
      <w:r w:rsidRPr="00995F2E">
        <w:rPr>
          <w:szCs w:val="28"/>
        </w:rPr>
        <w:t xml:space="preserve">_____________ </w:t>
      </w:r>
      <w:r>
        <w:rPr>
          <w:szCs w:val="28"/>
        </w:rPr>
        <w:t>2021</w:t>
      </w:r>
      <w:r w:rsidRPr="004754C8">
        <w:rPr>
          <w:szCs w:val="28"/>
        </w:rPr>
        <w:t xml:space="preserve"> г.</w:t>
      </w:r>
    </w:p>
    <w:p w:rsidR="000D7B7C" w:rsidRPr="00995F2E" w:rsidRDefault="000D7B7C" w:rsidP="000D7B7C">
      <w:pPr>
        <w:pStyle w:val="a3"/>
        <w:ind w:left="1139"/>
        <w:rPr>
          <w:szCs w:val="28"/>
        </w:rPr>
      </w:pPr>
    </w:p>
    <w:p w:rsidR="000D7B7C" w:rsidRPr="00965789" w:rsidRDefault="000D7B7C" w:rsidP="000D7B7C">
      <w:pPr>
        <w:pStyle w:val="a3"/>
        <w:ind w:left="1139"/>
        <w:rPr>
          <w:szCs w:val="28"/>
        </w:rPr>
      </w:pPr>
    </w:p>
    <w:p w:rsidR="000D7B7C" w:rsidRPr="004754C8" w:rsidRDefault="000D7B7C" w:rsidP="000D7B7C">
      <w:pPr>
        <w:pStyle w:val="a3"/>
        <w:ind w:left="1139"/>
        <w:rPr>
          <w:szCs w:val="28"/>
        </w:rPr>
      </w:pPr>
    </w:p>
    <w:p w:rsidR="000D7B7C" w:rsidRPr="000A7887" w:rsidRDefault="000D7B7C" w:rsidP="000D7B7C">
      <w:pPr>
        <w:pStyle w:val="a3"/>
        <w:ind w:left="1139"/>
        <w:rPr>
          <w:szCs w:val="28"/>
        </w:rPr>
      </w:pPr>
    </w:p>
    <w:p w:rsidR="000D7B7C" w:rsidRPr="000A7887" w:rsidRDefault="000D7B7C" w:rsidP="000D7B7C">
      <w:pPr>
        <w:pStyle w:val="a3"/>
        <w:ind w:left="1139"/>
        <w:rPr>
          <w:szCs w:val="28"/>
        </w:rPr>
      </w:pPr>
    </w:p>
    <w:p w:rsidR="000D7B7C" w:rsidRPr="000A7887" w:rsidRDefault="000D7B7C" w:rsidP="000D7B7C">
      <w:pPr>
        <w:pStyle w:val="a3"/>
        <w:jc w:val="center"/>
        <w:rPr>
          <w:szCs w:val="28"/>
        </w:rPr>
      </w:pPr>
      <w:r w:rsidRPr="000A7887">
        <w:rPr>
          <w:szCs w:val="28"/>
        </w:rPr>
        <w:t>Санкт-Петербург</w:t>
      </w:r>
    </w:p>
    <w:p w:rsidR="00965789" w:rsidRDefault="000D7B7C" w:rsidP="00965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B7C">
        <w:rPr>
          <w:rFonts w:ascii="Times New Roman" w:hAnsi="Times New Roman" w:cs="Times New Roman"/>
          <w:sz w:val="28"/>
          <w:szCs w:val="28"/>
        </w:rPr>
        <w:t>2021</w:t>
      </w:r>
    </w:p>
    <w:p w:rsidR="000D7B7C" w:rsidRPr="00965789" w:rsidRDefault="00965789" w:rsidP="00965789">
      <w:pPr>
        <w:rPr>
          <w:rFonts w:ascii="Times New Roman" w:hAnsi="Times New Roman" w:cs="Times New Roman"/>
          <w:b/>
          <w:sz w:val="28"/>
          <w:szCs w:val="28"/>
        </w:rPr>
      </w:pPr>
      <w:r w:rsidRPr="00965789">
        <w:rPr>
          <w:rFonts w:ascii="Times New Roman" w:hAnsi="Times New Roman" w:cs="Times New Roman"/>
          <w:b/>
          <w:sz w:val="28"/>
          <w:szCs w:val="28"/>
        </w:rPr>
        <w:lastRenderedPageBreak/>
        <w:t>Задача:</w:t>
      </w:r>
    </w:p>
    <w:p w:rsidR="00965789" w:rsidRPr="00965789" w:rsidRDefault="00965789" w:rsidP="00965789">
      <w:pPr>
        <w:pStyle w:val="a3"/>
        <w:numPr>
          <w:ilvl w:val="0"/>
          <w:numId w:val="6"/>
        </w:numPr>
        <w:spacing w:before="120" w:after="120"/>
        <w:rPr>
          <w:b/>
          <w:szCs w:val="28"/>
        </w:rPr>
      </w:pPr>
      <w:r>
        <w:t>Разработать программу на языке ассемблера RISC-V, реализующую определенную вариантом задания функциональность, отладить программу в симуляторе Jupiter.</w:t>
      </w:r>
    </w:p>
    <w:p w:rsidR="00965789" w:rsidRPr="00965789" w:rsidRDefault="00965789" w:rsidP="00965789">
      <w:pPr>
        <w:pStyle w:val="a3"/>
        <w:numPr>
          <w:ilvl w:val="0"/>
          <w:numId w:val="6"/>
        </w:numPr>
        <w:spacing w:before="120" w:after="120"/>
        <w:rPr>
          <w:b/>
          <w:szCs w:val="28"/>
        </w:rPr>
      </w:pPr>
      <w:r>
        <w:t xml:space="preserve"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</w:t>
      </w:r>
    </w:p>
    <w:p w:rsidR="00B36298" w:rsidRPr="00B36298" w:rsidRDefault="00B36298" w:rsidP="00B36298">
      <w:pPr>
        <w:rPr>
          <w:rFonts w:ascii="Times New Roman" w:hAnsi="Times New Roman" w:cs="Times New Roman"/>
          <w:b/>
          <w:sz w:val="28"/>
          <w:szCs w:val="28"/>
        </w:rPr>
      </w:pPr>
      <w:r w:rsidRPr="00B36298">
        <w:rPr>
          <w:rFonts w:ascii="Times New Roman" w:hAnsi="Times New Roman" w:cs="Times New Roman"/>
          <w:b/>
          <w:sz w:val="28"/>
          <w:szCs w:val="28"/>
        </w:rPr>
        <w:t xml:space="preserve">Вариант 4: </w:t>
      </w:r>
    </w:p>
    <w:p w:rsidR="00B36298" w:rsidRPr="00B36298" w:rsidRDefault="00B36298" w:rsidP="00B36298">
      <w:pPr>
        <w:rPr>
          <w:rFonts w:ascii="Times New Roman" w:hAnsi="Times New Roman" w:cs="Times New Roman"/>
          <w:b/>
          <w:sz w:val="28"/>
          <w:szCs w:val="28"/>
        </w:rPr>
      </w:pPr>
      <w:r w:rsidRPr="00B36298">
        <w:rPr>
          <w:rFonts w:ascii="Times New Roman" w:hAnsi="Times New Roman" w:cs="Times New Roman"/>
          <w:sz w:val="28"/>
          <w:szCs w:val="28"/>
        </w:rPr>
        <w:t>Реализовать алгоритм сортировки вставкой.</w:t>
      </w:r>
    </w:p>
    <w:p w:rsidR="00B36298" w:rsidRDefault="00B36298" w:rsidP="00B36298">
      <w:pPr>
        <w:pStyle w:val="a3"/>
        <w:spacing w:before="120" w:after="120"/>
        <w:ind w:left="567"/>
        <w:jc w:val="left"/>
        <w:rPr>
          <w:b/>
          <w:szCs w:val="28"/>
        </w:rPr>
      </w:pPr>
    </w:p>
    <w:p w:rsidR="000D7B7C" w:rsidRDefault="000D7B7C" w:rsidP="00965789">
      <w:pPr>
        <w:pStyle w:val="a3"/>
        <w:spacing w:before="120" w:after="120"/>
        <w:ind w:left="567"/>
        <w:jc w:val="center"/>
        <w:rPr>
          <w:b/>
          <w:szCs w:val="28"/>
        </w:rPr>
      </w:pPr>
      <w:r>
        <w:rPr>
          <w:b/>
          <w:szCs w:val="28"/>
        </w:rPr>
        <w:t>Описание работы</w:t>
      </w:r>
    </w:p>
    <w:p w:rsidR="000D7B7C" w:rsidRDefault="00965789" w:rsidP="00965789">
      <w:pPr>
        <w:pStyle w:val="a3"/>
        <w:spacing w:before="120" w:after="120"/>
        <w:rPr>
          <w:b/>
          <w:szCs w:val="28"/>
        </w:rPr>
      </w:pPr>
      <w:r>
        <w:rPr>
          <w:b/>
          <w:szCs w:val="28"/>
        </w:rPr>
        <w:t>А</w:t>
      </w:r>
      <w:r w:rsidR="000D7B7C" w:rsidRPr="00FD2314">
        <w:rPr>
          <w:b/>
          <w:szCs w:val="28"/>
        </w:rPr>
        <w:t>лгоритм</w:t>
      </w:r>
      <w:r>
        <w:rPr>
          <w:b/>
          <w:szCs w:val="28"/>
        </w:rPr>
        <w:t>:</w:t>
      </w:r>
    </w:p>
    <w:p w:rsidR="000D7B7C" w:rsidRPr="00B36298" w:rsidRDefault="00B36298" w:rsidP="000D7B7C">
      <w:pPr>
        <w:pStyle w:val="a3"/>
        <w:spacing w:before="120" w:after="120"/>
        <w:rPr>
          <w:szCs w:val="28"/>
        </w:rPr>
      </w:pPr>
      <w:r w:rsidRPr="00B36298">
        <w:rPr>
          <w:szCs w:val="28"/>
        </w:rPr>
        <w:t>Сортировка вставками</w:t>
      </w:r>
      <w:r>
        <w:rPr>
          <w:szCs w:val="28"/>
        </w:rPr>
        <w:t xml:space="preserve"> -</w:t>
      </w:r>
      <w:r w:rsidRPr="00B36298">
        <w:rPr>
          <w:szCs w:val="28"/>
        </w:rPr>
        <w:t xml:space="preserve">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</w:t>
      </w:r>
    </w:p>
    <w:p w:rsidR="000D7B7C" w:rsidRPr="006B3FAE" w:rsidRDefault="00014F82" w:rsidP="000D7B7C">
      <w:pPr>
        <w:pStyle w:val="a3"/>
        <w:spacing w:before="120" w:after="120"/>
        <w:rPr>
          <w:b/>
          <w:szCs w:val="28"/>
        </w:rPr>
      </w:pPr>
      <w:r>
        <w:rPr>
          <w:b/>
          <w:noProof/>
          <w:szCs w:val="28"/>
          <w:lang w:eastAsia="ru-RU" w:bidi="ar-SA"/>
        </w:rPr>
        <w:pict>
          <v:rect id="_x0000_s1026" style="position:absolute;left:0;text-align:left;margin-left:-10.55pt;margin-top:26.05pt;width:265.5pt;height:182.5pt;z-index:251658240" filled="f" strokeweight="1pt"/>
        </w:pict>
      </w:r>
      <w:r w:rsidR="00B36298">
        <w:rPr>
          <w:b/>
          <w:szCs w:val="28"/>
        </w:rPr>
        <w:t>А</w:t>
      </w:r>
      <w:r w:rsidR="000D7B7C">
        <w:rPr>
          <w:b/>
          <w:szCs w:val="28"/>
        </w:rPr>
        <w:t>лгорит</w:t>
      </w:r>
      <w:r w:rsidR="00B36298">
        <w:rPr>
          <w:b/>
          <w:szCs w:val="28"/>
        </w:rPr>
        <w:t>м</w:t>
      </w:r>
      <w:r w:rsidR="00B36298" w:rsidRPr="006B3FAE">
        <w:rPr>
          <w:b/>
          <w:szCs w:val="28"/>
        </w:rPr>
        <w:t xml:space="preserve"> </w:t>
      </w:r>
      <w:r w:rsidR="00B36298">
        <w:rPr>
          <w:b/>
          <w:szCs w:val="28"/>
        </w:rPr>
        <w:t>на</w:t>
      </w:r>
      <w:r w:rsidR="00B36298" w:rsidRPr="006B3FAE">
        <w:rPr>
          <w:b/>
          <w:szCs w:val="28"/>
        </w:rPr>
        <w:t xml:space="preserve"> </w:t>
      </w:r>
      <w:r w:rsidR="00B36298">
        <w:rPr>
          <w:b/>
          <w:szCs w:val="28"/>
        </w:rPr>
        <w:t>языке</w:t>
      </w:r>
      <w:r w:rsidR="00B36298" w:rsidRPr="006B3FAE">
        <w:rPr>
          <w:b/>
          <w:szCs w:val="28"/>
        </w:rPr>
        <w:t xml:space="preserve"> </w:t>
      </w:r>
      <w:r w:rsidR="00B36298">
        <w:rPr>
          <w:b/>
          <w:szCs w:val="28"/>
          <w:lang w:val="en-US"/>
        </w:rPr>
        <w:t>Python</w:t>
      </w:r>
      <w:r w:rsidR="000D7B7C" w:rsidRPr="006B3FAE">
        <w:rPr>
          <w:b/>
          <w:szCs w:val="28"/>
        </w:rPr>
        <w:t>:</w:t>
      </w:r>
    </w:p>
    <w:p w:rsidR="00B36298" w:rsidRPr="006B3FAE" w:rsidRDefault="00B36298" w:rsidP="00B36298">
      <w:pPr>
        <w:pStyle w:val="a3"/>
        <w:spacing w:before="120" w:after="120" w:line="240" w:lineRule="auto"/>
        <w:rPr>
          <w:sz w:val="24"/>
        </w:rPr>
      </w:pPr>
      <w:r w:rsidRPr="00B36298">
        <w:rPr>
          <w:sz w:val="24"/>
          <w:lang w:val="en-US"/>
        </w:rPr>
        <w:t>arr</w:t>
      </w:r>
      <w:r w:rsidRPr="006B3FAE">
        <w:rPr>
          <w:sz w:val="24"/>
        </w:rPr>
        <w:t xml:space="preserve"> = [1, 3, 0, 2, 4, 6, 5]</w:t>
      </w:r>
    </w:p>
    <w:p w:rsidR="00B36298" w:rsidRPr="00B36298" w:rsidRDefault="00B36298" w:rsidP="00B36298">
      <w:pPr>
        <w:pStyle w:val="a3"/>
        <w:spacing w:before="120" w:after="120" w:line="240" w:lineRule="auto"/>
        <w:rPr>
          <w:sz w:val="24"/>
          <w:lang w:val="en-US"/>
        </w:rPr>
      </w:pPr>
      <w:r w:rsidRPr="00B36298">
        <w:rPr>
          <w:sz w:val="24"/>
          <w:lang w:val="en-US"/>
        </w:rPr>
        <w:t>for i in range(1, len(arr)):</w:t>
      </w:r>
    </w:p>
    <w:p w:rsidR="00B36298" w:rsidRPr="00B36298" w:rsidRDefault="00B36298" w:rsidP="00B36298">
      <w:pPr>
        <w:pStyle w:val="a3"/>
        <w:spacing w:before="120" w:after="120" w:line="240" w:lineRule="auto"/>
        <w:rPr>
          <w:sz w:val="24"/>
          <w:lang w:val="en-US"/>
        </w:rPr>
      </w:pPr>
      <w:r w:rsidRPr="00B36298">
        <w:rPr>
          <w:sz w:val="24"/>
          <w:lang w:val="en-US"/>
        </w:rPr>
        <w:tab/>
        <w:t>item_to_insert = arr[i]</w:t>
      </w:r>
    </w:p>
    <w:p w:rsidR="00B36298" w:rsidRPr="00B36298" w:rsidRDefault="00B36298" w:rsidP="00B36298">
      <w:pPr>
        <w:pStyle w:val="a3"/>
        <w:spacing w:before="120" w:after="120" w:line="240" w:lineRule="auto"/>
        <w:rPr>
          <w:sz w:val="24"/>
          <w:lang w:val="en-US"/>
        </w:rPr>
      </w:pPr>
      <w:r w:rsidRPr="00B36298">
        <w:rPr>
          <w:sz w:val="24"/>
          <w:lang w:val="en-US"/>
        </w:rPr>
        <w:tab/>
        <w:t>j = i – 1</w:t>
      </w:r>
    </w:p>
    <w:p w:rsidR="00B36298" w:rsidRPr="00B36298" w:rsidRDefault="00B36298" w:rsidP="00B36298">
      <w:pPr>
        <w:pStyle w:val="a3"/>
        <w:spacing w:before="120" w:after="120" w:line="240" w:lineRule="auto"/>
        <w:rPr>
          <w:sz w:val="24"/>
          <w:lang w:val="en-US"/>
        </w:rPr>
      </w:pPr>
      <w:r w:rsidRPr="00B36298">
        <w:rPr>
          <w:sz w:val="24"/>
          <w:lang w:val="en-US"/>
        </w:rPr>
        <w:tab/>
        <w:t>while j &gt;= 0 and arr[i] &gt; item_to_insert:</w:t>
      </w:r>
    </w:p>
    <w:p w:rsidR="00B36298" w:rsidRPr="00B36298" w:rsidRDefault="00B36298" w:rsidP="00B36298">
      <w:pPr>
        <w:pStyle w:val="a3"/>
        <w:spacing w:before="120" w:after="120" w:line="240" w:lineRule="auto"/>
        <w:rPr>
          <w:sz w:val="24"/>
          <w:lang w:val="en-US"/>
        </w:rPr>
      </w:pPr>
      <w:r w:rsidRPr="00B36298">
        <w:rPr>
          <w:sz w:val="24"/>
          <w:lang w:val="en-US"/>
        </w:rPr>
        <w:tab/>
      </w:r>
      <w:r w:rsidRPr="00B36298">
        <w:rPr>
          <w:sz w:val="24"/>
          <w:lang w:val="en-US"/>
        </w:rPr>
        <w:tab/>
        <w:t>arr[i + 1] = arr[i]</w:t>
      </w:r>
    </w:p>
    <w:p w:rsidR="00B36298" w:rsidRPr="00B36298" w:rsidRDefault="00B36298" w:rsidP="00B36298">
      <w:pPr>
        <w:pStyle w:val="a3"/>
        <w:spacing w:before="120" w:after="120" w:line="240" w:lineRule="auto"/>
        <w:rPr>
          <w:sz w:val="24"/>
          <w:lang w:val="en-US"/>
        </w:rPr>
      </w:pPr>
      <w:r w:rsidRPr="00B36298">
        <w:rPr>
          <w:sz w:val="24"/>
          <w:lang w:val="en-US"/>
        </w:rPr>
        <w:tab/>
      </w:r>
      <w:r w:rsidRPr="00B36298">
        <w:rPr>
          <w:sz w:val="24"/>
          <w:lang w:val="en-US"/>
        </w:rPr>
        <w:tab/>
        <w:t>j -=1</w:t>
      </w:r>
    </w:p>
    <w:p w:rsidR="00B36298" w:rsidRPr="00B36298" w:rsidRDefault="00B36298" w:rsidP="00B36298">
      <w:pPr>
        <w:pStyle w:val="a3"/>
        <w:spacing w:before="120" w:after="120" w:line="240" w:lineRule="auto"/>
        <w:rPr>
          <w:sz w:val="24"/>
          <w:lang w:val="en-US"/>
        </w:rPr>
      </w:pPr>
      <w:r w:rsidRPr="00B36298">
        <w:rPr>
          <w:sz w:val="24"/>
          <w:lang w:val="en-US"/>
        </w:rPr>
        <w:tab/>
        <w:t>arr[i + 1] = item_to_insert</w:t>
      </w:r>
    </w:p>
    <w:p w:rsidR="00B36298" w:rsidRDefault="00B36298" w:rsidP="00B36298">
      <w:pPr>
        <w:pStyle w:val="a3"/>
        <w:spacing w:before="120" w:after="120"/>
        <w:rPr>
          <w:szCs w:val="28"/>
          <w:lang w:val="en-US"/>
        </w:rPr>
      </w:pPr>
    </w:p>
    <w:p w:rsidR="00B36298" w:rsidRPr="00B36298" w:rsidRDefault="00B36298" w:rsidP="00B36298">
      <w:pPr>
        <w:pStyle w:val="a3"/>
        <w:spacing w:before="120" w:after="120"/>
        <w:rPr>
          <w:szCs w:val="28"/>
          <w:lang w:val="en-US"/>
        </w:rPr>
      </w:pPr>
    </w:p>
    <w:p w:rsidR="00B36298" w:rsidRDefault="008A4E0A" w:rsidP="00B3629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B36298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lastRenderedPageBreak/>
        <w:t>Код</w:t>
      </w:r>
      <w:r w:rsidR="00E32BAF" w:rsidRPr="00B36298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 программы</w:t>
      </w:r>
    </w:p>
    <w:p w:rsidR="007D62F6" w:rsidRPr="00B36298" w:rsidRDefault="007D62F6" w:rsidP="00B36298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48899C99" wp14:editId="247F6255">
            <wp:extent cx="5768975" cy="27793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6"/>
                    <a:stretch/>
                  </pic:blipFill>
                  <pic:spPr bwMode="auto">
                    <a:xfrm>
                      <a:off x="0" y="0"/>
                      <a:ext cx="576897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BAF" w:rsidRDefault="00E32BAF" w:rsidP="006627E4">
      <w:pPr>
        <w:pStyle w:val="ad"/>
        <w:rPr>
          <w:rFonts w:eastAsia="Times New Roman"/>
        </w:rPr>
      </w:pPr>
    </w:p>
    <w:p w:rsidR="007E1234" w:rsidRDefault="007D62F6" w:rsidP="00E32BAF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52151C8A" wp14:editId="53B6CF93">
            <wp:extent cx="5743575" cy="27692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14"/>
                    <a:stretch/>
                  </pic:blipFill>
                  <pic:spPr bwMode="auto">
                    <a:xfrm>
                      <a:off x="0" y="0"/>
                      <a:ext cx="5743575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298" w:rsidRDefault="007D62F6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2F7FCCC2" wp14:editId="62B57607">
            <wp:extent cx="5705475" cy="1360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5"/>
                    <a:stretch/>
                  </pic:blipFill>
                  <pic:spPr bwMode="auto">
                    <a:xfrm>
                      <a:off x="0" y="0"/>
                      <a:ext cx="5705475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2F6" w:rsidRDefault="007D62F6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7D62F6" w:rsidRDefault="007D62F6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7D62F6" w:rsidRDefault="007D62F6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7D62F6" w:rsidRDefault="007D62F6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2B0DB2" w:rsidRDefault="002B0DB2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lastRenderedPageBreak/>
        <w:t>Результаты работы алгоритм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6"/>
      </w:tblGrid>
      <w:tr w:rsidR="007D62F6" w:rsidRPr="002B0DB2" w:rsidTr="007D62F6">
        <w:trPr>
          <w:trHeight w:val="221"/>
        </w:trPr>
        <w:tc>
          <w:tcPr>
            <w:tcW w:w="2991" w:type="dxa"/>
          </w:tcPr>
          <w:p w:rsidR="007D62F6" w:rsidRPr="002B0DB2" w:rsidRDefault="007D62F6" w:rsidP="00E32BAF">
            <w:pPr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7D62F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arr = [10, 6, 7, 1, 3, 8, 5, 9, 2, 4]</w:t>
            </w:r>
          </w:p>
        </w:tc>
      </w:tr>
      <w:tr w:rsidR="007D62F6" w:rsidRPr="002B0DB2" w:rsidTr="007D62F6">
        <w:trPr>
          <w:trHeight w:val="4763"/>
        </w:trPr>
        <w:tc>
          <w:tcPr>
            <w:tcW w:w="2991" w:type="dxa"/>
          </w:tcPr>
          <w:p w:rsidR="007D62F6" w:rsidRPr="002B0DB2" w:rsidRDefault="007D62F6" w:rsidP="00E32BAF">
            <w:pPr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42A88" wp14:editId="5B8088A2">
                  <wp:extent cx="1822450" cy="43658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92" cy="44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2FA700" wp14:editId="60266AD6">
                  <wp:extent cx="1847850" cy="256353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91" cy="256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DB2" w:rsidRPr="006404A5" w:rsidRDefault="006404A5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Описание программы: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“text” – указатель на основную часть кода,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“start” – точка начала выполнения программы. В строках 4-7 написаны псевдоинструкции установки значений регистров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a2 = i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a3 = длинна массива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a4 = адрес первого элемента массива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8 - Вход в цикл for. Инструкция в строке служит условием выхода из цикла for (i &gt;= длинна массива), если true, переходим к 33 строчке. Иначе идем далее по программе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9-11 - Инструкции, отвечающие за вычисление адреса arr[i] при помощи сдвига влево i-ого числа и прибавления этого выражения к нулевому элементу массива. Значение заносится в регистр a5. </w:t>
      </w:r>
    </w:p>
    <w:p w:rsidR="00CC572C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>12-14 - В регистры t1, t0, t2 записывается arr[i - 1], arr[i] и j = i</w:t>
      </w:r>
      <w:r w:rsidR="00CC572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15 проверяется условие (item_to_insert &gt; arr[j]), если true – мы переходим к строке 29, где увеличиваем значение i и переходим к следующей итерации. Иначе заходим в цикл While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lastRenderedPageBreak/>
        <w:t xml:space="preserve">17-19 - получаем значение arr[j] и записываем его в регистр t6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20-21 – Условия цикла while: j = 0, item_to_insert &gt; arr[j], если хоть одно из условий true – выходим из while в строку 27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22-25 – Записываем в arr[j + 1] значение элемента arr[j], уменьшает j на единицу и записываем в регистр t5 ссылку на элемент arr[j + 1] для последующей вставки числа в это значение после выхода из цикла. Далее прыгаем в строку 16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26-30 – Вставляем элемент для вставки (item_to_insert) в ячейку arr[j + 1], увеличиваем i на единицу и переходим к следующей итерации обратно в строку 8.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 xml:space="preserve">33-35 – Завершение работы программы </w:t>
      </w:r>
    </w:p>
    <w:p w:rsidR="006404A5" w:rsidRPr="00F10711" w:rsidRDefault="006404A5" w:rsidP="006404A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F10711">
        <w:rPr>
          <w:rFonts w:ascii="Times New Roman" w:hAnsi="Times New Roman" w:cs="Times New Roman"/>
          <w:sz w:val="28"/>
          <w:szCs w:val="28"/>
        </w:rPr>
        <w:t>36-41 – Данные программы. .word - означает, что мы используем 32-битные слова (4 байта). То есть они занимают 4 восьмибитных секции. .rodata – константы, .data – переменные.</w:t>
      </w:r>
    </w:p>
    <w:p w:rsidR="0044089C" w:rsidRPr="007D62F6" w:rsidRDefault="0044089C" w:rsidP="0044089C">
      <w:pPr>
        <w:pStyle w:val="Default"/>
        <w:ind w:left="720"/>
        <w:rPr>
          <w:sz w:val="28"/>
          <w:szCs w:val="28"/>
          <w:highlight w:val="yellow"/>
        </w:rPr>
      </w:pPr>
    </w:p>
    <w:p w:rsidR="0044089C" w:rsidRPr="006404A5" w:rsidRDefault="007A1066" w:rsidP="006404A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44089C" w:rsidRPr="006404A5">
        <w:rPr>
          <w:b/>
          <w:sz w:val="28"/>
          <w:szCs w:val="28"/>
        </w:rPr>
        <w:t xml:space="preserve"> подпрограммы</w:t>
      </w:r>
    </w:p>
    <w:p w:rsidR="00F10711" w:rsidRDefault="00597EFB" w:rsidP="006404A5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up</w:t>
      </w:r>
      <w:bookmarkStart w:id="0" w:name="_GoBack"/>
      <w:bookmarkEnd w:id="0"/>
      <w:r w:rsidR="00F10711" w:rsidRPr="00F10711">
        <w:rPr>
          <w:rFonts w:ascii="Times New Roman" w:hAnsi="Times New Roman" w:cs="Times New Roman"/>
          <w:b/>
          <w:sz w:val="28"/>
          <w:szCs w:val="28"/>
        </w:rPr>
        <w:t>:</w:t>
      </w:r>
    </w:p>
    <w:p w:rsidR="0017446C" w:rsidRPr="006B3FAE" w:rsidRDefault="006B3FAE" w:rsidP="006B3FAE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2B6F07" wp14:editId="6C3B5C6C">
            <wp:extent cx="3054350" cy="1514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8953" cy="15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1" w:rsidRDefault="00F10711" w:rsidP="00F10711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711">
        <w:rPr>
          <w:rFonts w:ascii="Times New Roman" w:hAnsi="Times New Roman" w:cs="Times New Roman"/>
          <w:b/>
          <w:sz w:val="28"/>
          <w:szCs w:val="28"/>
        </w:rPr>
        <w:t>Подпрограмма mai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6298" w:rsidRPr="006B3FAE" w:rsidRDefault="006B3FAE" w:rsidP="00B3629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52D3D6" wp14:editId="7F93A032">
            <wp:extent cx="5940425" cy="2752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1" w:rsidRPr="007A1066" w:rsidRDefault="00B36298" w:rsidP="00F10711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45641" wp14:editId="503E57F9">
            <wp:extent cx="5940425" cy="99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11" w:rsidRDefault="00F10711" w:rsidP="00F10711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711">
        <w:rPr>
          <w:rFonts w:ascii="Times New Roman" w:hAnsi="Times New Roman" w:cs="Times New Roman"/>
          <w:b/>
          <w:sz w:val="28"/>
          <w:szCs w:val="28"/>
        </w:rPr>
        <w:t>Подпрограмма insertion:</w:t>
      </w:r>
    </w:p>
    <w:p w:rsidR="006B3FAE" w:rsidRDefault="006B3FAE" w:rsidP="00F10711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84F89D" wp14:editId="4A3D6861">
            <wp:extent cx="5940425" cy="2745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AE" w:rsidRPr="00F10711" w:rsidRDefault="006B3FAE" w:rsidP="00F10711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ED0DC1" wp14:editId="21361783">
            <wp:extent cx="5940425" cy="1144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6C" w:rsidRDefault="0017446C" w:rsidP="0017446C">
      <w:pPr>
        <w:pStyle w:val="ad"/>
        <w:rPr>
          <w:rFonts w:eastAsia="Times New Roman"/>
          <w:lang w:val="en-US"/>
        </w:rPr>
      </w:pPr>
    </w:p>
    <w:p w:rsidR="0017446C" w:rsidRDefault="0017446C" w:rsidP="0017446C">
      <w:pPr>
        <w:pStyle w:val="ad"/>
        <w:rPr>
          <w:rFonts w:eastAsia="Times New Roman"/>
          <w:lang w:val="en-US"/>
        </w:rPr>
      </w:pPr>
    </w:p>
    <w:p w:rsidR="00F10711" w:rsidRDefault="00F10711" w:rsidP="0017446C">
      <w:pPr>
        <w:pStyle w:val="ad"/>
        <w:rPr>
          <w:rFonts w:eastAsia="Times New Roman"/>
          <w:lang w:val="en-US"/>
        </w:rPr>
      </w:pPr>
    </w:p>
    <w:p w:rsidR="0017446C" w:rsidRPr="0017446C" w:rsidRDefault="0017446C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lastRenderedPageBreak/>
        <w:t xml:space="preserve">Результат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7446C" w:rsidTr="0017446C">
        <w:tc>
          <w:tcPr>
            <w:tcW w:w="4786" w:type="dxa"/>
          </w:tcPr>
          <w:p w:rsidR="0017446C" w:rsidRPr="0017446C" w:rsidRDefault="007D62F6" w:rsidP="007D62F6">
            <w:pPr>
              <w:spacing w:before="100" w:beforeAutospacing="1" w:after="24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arr</w:t>
            </w:r>
            <w:r w:rsidR="0017446C" w:rsidRPr="0017446C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 xml:space="preserve"> = [</w:t>
            </w:r>
            <w:r w:rsidRPr="007D62F6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10, 6, 7, 1, 3, 8, 5, 9, 2, 4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/>
              </w:rPr>
              <w:t>]</w:t>
            </w:r>
          </w:p>
        </w:tc>
      </w:tr>
      <w:tr w:rsidR="0017446C" w:rsidTr="0017446C">
        <w:tc>
          <w:tcPr>
            <w:tcW w:w="4786" w:type="dxa"/>
          </w:tcPr>
          <w:p w:rsidR="0017446C" w:rsidRDefault="007D62F6" w:rsidP="0017446C">
            <w:pPr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2B2F5D" wp14:editId="6FC4C4B8">
                  <wp:extent cx="2603500" cy="7632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48" cy="77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4A2291" wp14:editId="19175C3F">
                  <wp:extent cx="2599983" cy="3587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79" cy="35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2F6" w:rsidRDefault="007D62F6" w:rsidP="0017446C">
            <w:pPr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b/>
                <w:color w:val="202122"/>
                <w:sz w:val="28"/>
                <w:szCs w:val="28"/>
              </w:rPr>
            </w:pPr>
          </w:p>
        </w:tc>
      </w:tr>
    </w:tbl>
    <w:p w:rsidR="0017446C" w:rsidRPr="0017446C" w:rsidRDefault="0017446C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E32BAF" w:rsidRPr="00E32BAF" w:rsidRDefault="00E32BAF" w:rsidP="00E32BA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1D7131" w:rsidRDefault="001D7131"/>
    <w:p w:rsidR="001D7131" w:rsidRPr="001D7131" w:rsidRDefault="001D7131" w:rsidP="001D7131"/>
    <w:p w:rsidR="001D7131" w:rsidRPr="001D7131" w:rsidRDefault="001D7131" w:rsidP="001D7131"/>
    <w:p w:rsidR="001D7131" w:rsidRPr="001D7131" w:rsidRDefault="001D7131" w:rsidP="001D7131"/>
    <w:p w:rsidR="001D7131" w:rsidRDefault="001D7131" w:rsidP="001D7131"/>
    <w:p w:rsidR="00F10711" w:rsidRDefault="00F10711" w:rsidP="001D7131"/>
    <w:p w:rsidR="00F10711" w:rsidRDefault="00F10711" w:rsidP="001D7131"/>
    <w:p w:rsidR="001D7131" w:rsidRDefault="001D7131" w:rsidP="001D7131">
      <w:pPr>
        <w:tabs>
          <w:tab w:val="left" w:pos="3316"/>
        </w:tabs>
      </w:pPr>
    </w:p>
    <w:p w:rsidR="00F10711" w:rsidRPr="002B0DB2" w:rsidRDefault="00F10711" w:rsidP="001D7131">
      <w:pPr>
        <w:tabs>
          <w:tab w:val="left" w:pos="3316"/>
        </w:tabs>
      </w:pPr>
    </w:p>
    <w:p w:rsidR="002B0DB2" w:rsidRPr="00A17F18" w:rsidRDefault="0017446C" w:rsidP="008D4F2B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ывод:</w:t>
      </w:r>
      <w:r w:rsidRPr="00A1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2F6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были получены навыки работы</w:t>
      </w:r>
      <w:r w:rsidR="00C75074" w:rsidRPr="007D62F6">
        <w:rPr>
          <w:rFonts w:ascii="Times New Roman" w:eastAsia="Times New Roman" w:hAnsi="Times New Roman" w:cs="Times New Roman"/>
          <w:sz w:val="28"/>
          <w:szCs w:val="28"/>
        </w:rPr>
        <w:t xml:space="preserve"> в симуляторе </w:t>
      </w:r>
      <w:r w:rsidR="006404A5">
        <w:rPr>
          <w:rFonts w:ascii="Times New Roman" w:hAnsi="Times New Roman" w:cs="Times New Roman"/>
          <w:sz w:val="28"/>
          <w:szCs w:val="28"/>
        </w:rPr>
        <w:t>Jupiter и</w:t>
      </w:r>
      <w:r w:rsidR="00C75074" w:rsidRPr="007D6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074" w:rsidRPr="007D62F6">
        <w:rPr>
          <w:rFonts w:ascii="Times New Roman" w:hAnsi="Times New Roman" w:cs="Times New Roman"/>
          <w:sz w:val="28"/>
          <w:szCs w:val="28"/>
        </w:rPr>
        <w:t>разработана программа на язык</w:t>
      </w:r>
      <w:r w:rsidR="00A17F18" w:rsidRPr="007D62F6">
        <w:rPr>
          <w:rFonts w:ascii="Times New Roman" w:hAnsi="Times New Roman" w:cs="Times New Roman"/>
          <w:sz w:val="28"/>
          <w:szCs w:val="28"/>
        </w:rPr>
        <w:t>е ассемблера RISC-V, реализующая</w:t>
      </w:r>
      <w:r w:rsidR="007D62F6" w:rsidRPr="007D62F6">
        <w:rPr>
          <w:rFonts w:ascii="Times New Roman" w:hAnsi="Times New Roman" w:cs="Times New Roman"/>
          <w:sz w:val="28"/>
          <w:szCs w:val="28"/>
        </w:rPr>
        <w:t xml:space="preserve"> сортировку массива </w:t>
      </w:r>
      <w:r w:rsidR="006404A5" w:rsidRPr="007D62F6">
        <w:rPr>
          <w:rFonts w:ascii="Times New Roman" w:hAnsi="Times New Roman" w:cs="Times New Roman"/>
          <w:sz w:val="28"/>
          <w:szCs w:val="28"/>
        </w:rPr>
        <w:t>вставками</w:t>
      </w:r>
      <w:r w:rsidR="00C75074" w:rsidRPr="007D62F6">
        <w:rPr>
          <w:rFonts w:ascii="Times New Roman" w:hAnsi="Times New Roman" w:cs="Times New Roman"/>
          <w:sz w:val="28"/>
          <w:szCs w:val="28"/>
        </w:rPr>
        <w:t>. Также</w:t>
      </w:r>
      <w:r w:rsidR="00C75074" w:rsidRPr="007D62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62F6">
        <w:rPr>
          <w:rFonts w:ascii="Times New Roman" w:eastAsia="Times New Roman" w:hAnsi="Times New Roman" w:cs="Times New Roman"/>
          <w:sz w:val="28"/>
          <w:szCs w:val="28"/>
        </w:rPr>
        <w:t xml:space="preserve">были изучены основные аспекты </w:t>
      </w:r>
      <w:r w:rsidR="00C75074" w:rsidRPr="007D62F6">
        <w:rPr>
          <w:rFonts w:ascii="Times New Roman" w:eastAsia="Times New Roman" w:hAnsi="Times New Roman" w:cs="Times New Roman"/>
          <w:sz w:val="28"/>
          <w:szCs w:val="28"/>
          <w:lang w:val="en-US"/>
        </w:rPr>
        <w:t>RISC</w:t>
      </w:r>
      <w:r w:rsidR="00C75074" w:rsidRPr="007D62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5074" w:rsidRPr="007D62F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D6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131" w:rsidRPr="00A17F18" w:rsidRDefault="001D7131" w:rsidP="008D4F2B">
      <w:pPr>
        <w:tabs>
          <w:tab w:val="left" w:pos="33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D7131" w:rsidRPr="00A17F18" w:rsidSect="00FB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82" w:rsidRDefault="00014F82" w:rsidP="0017446C">
      <w:pPr>
        <w:spacing w:after="0" w:line="240" w:lineRule="auto"/>
      </w:pPr>
      <w:r>
        <w:separator/>
      </w:r>
    </w:p>
  </w:endnote>
  <w:endnote w:type="continuationSeparator" w:id="0">
    <w:p w:rsidR="00014F82" w:rsidRDefault="00014F82" w:rsidP="0017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82" w:rsidRDefault="00014F82" w:rsidP="0017446C">
      <w:pPr>
        <w:spacing w:after="0" w:line="240" w:lineRule="auto"/>
      </w:pPr>
      <w:r>
        <w:separator/>
      </w:r>
    </w:p>
  </w:footnote>
  <w:footnote w:type="continuationSeparator" w:id="0">
    <w:p w:rsidR="00014F82" w:rsidRDefault="00014F82" w:rsidP="0017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C5D"/>
    <w:multiLevelType w:val="multilevel"/>
    <w:tmpl w:val="C0F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44566"/>
    <w:multiLevelType w:val="multilevel"/>
    <w:tmpl w:val="7AA6D67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 w15:restartNumberingAfterBreak="0">
    <w:nsid w:val="42671C7E"/>
    <w:multiLevelType w:val="hybridMultilevel"/>
    <w:tmpl w:val="043A9E62"/>
    <w:lvl w:ilvl="0" w:tplc="99BA1C8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F56B5"/>
    <w:multiLevelType w:val="hybridMultilevel"/>
    <w:tmpl w:val="29E0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026E"/>
    <w:multiLevelType w:val="hybridMultilevel"/>
    <w:tmpl w:val="C240C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FC4B1D"/>
    <w:multiLevelType w:val="multilevel"/>
    <w:tmpl w:val="AF96A8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B7C"/>
    <w:rsid w:val="00014F82"/>
    <w:rsid w:val="000D7B7C"/>
    <w:rsid w:val="0017446C"/>
    <w:rsid w:val="00193DD6"/>
    <w:rsid w:val="001D7131"/>
    <w:rsid w:val="001D73E5"/>
    <w:rsid w:val="00245B9A"/>
    <w:rsid w:val="002B0DB2"/>
    <w:rsid w:val="00343231"/>
    <w:rsid w:val="0044089C"/>
    <w:rsid w:val="00597EFB"/>
    <w:rsid w:val="006404A5"/>
    <w:rsid w:val="006627E4"/>
    <w:rsid w:val="006B3FAE"/>
    <w:rsid w:val="006D402D"/>
    <w:rsid w:val="007A1066"/>
    <w:rsid w:val="007D62F6"/>
    <w:rsid w:val="007E1234"/>
    <w:rsid w:val="008A4E0A"/>
    <w:rsid w:val="008D4F2B"/>
    <w:rsid w:val="008F3F59"/>
    <w:rsid w:val="00965789"/>
    <w:rsid w:val="00A17F18"/>
    <w:rsid w:val="00B36298"/>
    <w:rsid w:val="00B87734"/>
    <w:rsid w:val="00BC6446"/>
    <w:rsid w:val="00C75074"/>
    <w:rsid w:val="00CC572C"/>
    <w:rsid w:val="00D37707"/>
    <w:rsid w:val="00E32BAF"/>
    <w:rsid w:val="00EE0215"/>
    <w:rsid w:val="00EF7EB5"/>
    <w:rsid w:val="00F10711"/>
    <w:rsid w:val="00FB7755"/>
    <w:rsid w:val="00FB7BD3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54FC3"/>
  <w15:docId w15:val="{C0F058E5-4B6E-46E1-82A1-C0BB41AC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B7C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0D7B7C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D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B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2BAF"/>
    <w:pPr>
      <w:ind w:left="720"/>
      <w:contextualSpacing/>
    </w:pPr>
  </w:style>
  <w:style w:type="table" w:styleId="a8">
    <w:name w:val="Table Grid"/>
    <w:basedOn w:val="a1"/>
    <w:uiPriority w:val="59"/>
    <w:rsid w:val="002B0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1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7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46C"/>
  </w:style>
  <w:style w:type="paragraph" w:styleId="ab">
    <w:name w:val="footer"/>
    <w:basedOn w:val="a"/>
    <w:link w:val="ac"/>
    <w:uiPriority w:val="99"/>
    <w:semiHidden/>
    <w:unhideWhenUsed/>
    <w:rsid w:val="0017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46C"/>
  </w:style>
  <w:style w:type="paragraph" w:styleId="ad">
    <w:name w:val="No Spacing"/>
    <w:uiPriority w:val="1"/>
    <w:qFormat/>
    <w:rsid w:val="0017446C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C75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8BFD-03EA-4DE6-880F-F7C046D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Дарья Кузнецова</cp:lastModifiedBy>
  <cp:revision>14</cp:revision>
  <dcterms:created xsi:type="dcterms:W3CDTF">2021-04-15T19:13:00Z</dcterms:created>
  <dcterms:modified xsi:type="dcterms:W3CDTF">2021-04-28T12:16:00Z</dcterms:modified>
</cp:coreProperties>
</file>